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A6E1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B3942">
        <w:rPr>
          <w:rFonts w:ascii="Times New Roman" w:hAnsi="Times New Roman" w:cs="Times New Roman"/>
          <w:sz w:val="24"/>
          <w:szCs w:val="24"/>
        </w:rPr>
        <w:t xml:space="preserve"> </w:t>
      </w:r>
      <w:r w:rsidR="00BA6E1D">
        <w:rPr>
          <w:rFonts w:ascii="Times New Roman" w:hAnsi="Times New Roman" w:cs="Times New Roman"/>
          <w:sz w:val="24"/>
          <w:szCs w:val="24"/>
        </w:rPr>
        <w:t>дека</w:t>
      </w:r>
      <w:r w:rsidR="001B3942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A6E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B394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№ </w:t>
      </w:r>
      <w:r w:rsidR="00BA6E1D">
        <w:rPr>
          <w:rFonts w:ascii="Times New Roman" w:hAnsi="Times New Roman" w:cs="Times New Roman"/>
          <w:sz w:val="24"/>
          <w:szCs w:val="24"/>
        </w:rPr>
        <w:t>25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C26954" w:rsidRDefault="0044630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>Об утве</w:t>
      </w:r>
      <w:r w:rsidR="00C43B69">
        <w:rPr>
          <w:rFonts w:ascii="Times New Roman" w:hAnsi="Times New Roman" w:cs="Times New Roman"/>
          <w:b/>
          <w:sz w:val="24"/>
        </w:rPr>
        <w:t>рждении муниципальной программы</w:t>
      </w:r>
    </w:p>
    <w:p w:rsidR="00C26954" w:rsidRDefault="00C2695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 xml:space="preserve">«Проведение работ по военно-патриотическому </w:t>
      </w:r>
    </w:p>
    <w:p w:rsidR="00C26954" w:rsidRDefault="00C2695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 xml:space="preserve">воспитанию граждан на территории внутригородского </w:t>
      </w:r>
    </w:p>
    <w:p w:rsidR="00C26954" w:rsidRDefault="00C2695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>муниципального обра</w:t>
      </w:r>
      <w:bookmarkStart w:id="0" w:name="_GoBack"/>
      <w:bookmarkEnd w:id="0"/>
      <w:r w:rsidRPr="00C26954">
        <w:rPr>
          <w:rFonts w:ascii="Times New Roman" w:hAnsi="Times New Roman" w:cs="Times New Roman"/>
          <w:b/>
          <w:sz w:val="24"/>
        </w:rPr>
        <w:t xml:space="preserve">зования города федерального </w:t>
      </w:r>
    </w:p>
    <w:p w:rsidR="00C26954" w:rsidRDefault="00C2695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 xml:space="preserve">значения Санкт-Петербурга муниципальный округ </w:t>
      </w:r>
    </w:p>
    <w:p w:rsidR="00446304" w:rsidRDefault="00C2695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26954">
        <w:rPr>
          <w:rFonts w:ascii="Times New Roman" w:hAnsi="Times New Roman" w:cs="Times New Roman"/>
          <w:b/>
          <w:sz w:val="24"/>
        </w:rPr>
        <w:t>Красненькая речка» на 202</w:t>
      </w:r>
      <w:r w:rsidR="00BA6E1D">
        <w:rPr>
          <w:rFonts w:ascii="Times New Roman" w:hAnsi="Times New Roman" w:cs="Times New Roman"/>
          <w:b/>
          <w:sz w:val="24"/>
        </w:rPr>
        <w:t>5</w:t>
      </w:r>
      <w:r w:rsidRPr="00C26954">
        <w:rPr>
          <w:rFonts w:ascii="Times New Roman" w:hAnsi="Times New Roman" w:cs="Times New Roman"/>
          <w:b/>
          <w:sz w:val="24"/>
        </w:rPr>
        <w:t xml:space="preserve"> год и плановый период 202</w:t>
      </w:r>
      <w:r w:rsidR="00BA6E1D">
        <w:rPr>
          <w:rFonts w:ascii="Times New Roman" w:hAnsi="Times New Roman" w:cs="Times New Roman"/>
          <w:b/>
          <w:sz w:val="24"/>
        </w:rPr>
        <w:t>6</w:t>
      </w:r>
      <w:r w:rsidRPr="00C26954">
        <w:rPr>
          <w:rFonts w:ascii="Times New Roman" w:hAnsi="Times New Roman" w:cs="Times New Roman"/>
          <w:b/>
          <w:sz w:val="24"/>
        </w:rPr>
        <w:t>-202</w:t>
      </w:r>
      <w:r w:rsidR="00BA6E1D">
        <w:rPr>
          <w:rFonts w:ascii="Times New Roman" w:hAnsi="Times New Roman" w:cs="Times New Roman"/>
          <w:b/>
          <w:sz w:val="24"/>
        </w:rPr>
        <w:t>7</w:t>
      </w:r>
      <w:r w:rsidRPr="00C26954">
        <w:rPr>
          <w:rFonts w:ascii="Times New Roman" w:hAnsi="Times New Roman" w:cs="Times New Roman"/>
          <w:b/>
          <w:sz w:val="24"/>
        </w:rPr>
        <w:t xml:space="preserve"> год</w:t>
      </w:r>
      <w:r w:rsidR="00BA6E1D">
        <w:rPr>
          <w:rFonts w:ascii="Times New Roman" w:hAnsi="Times New Roman" w:cs="Times New Roman"/>
          <w:b/>
          <w:sz w:val="24"/>
        </w:rPr>
        <w:t>ов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615DAD" w:rsidRDefault="00615DAD" w:rsidP="001B3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  <w:r w:rsidR="00E74A0C"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="00E74A0C"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1B3942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1B3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1B3942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1B394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</w:p>
    <w:p w:rsidR="00C26954" w:rsidRDefault="00C26954" w:rsidP="001B3942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26954">
        <w:rPr>
          <w:rFonts w:ascii="Times New Roman" w:hAnsi="Times New Roman" w:cs="Times New Roman"/>
          <w:sz w:val="24"/>
          <w:szCs w:val="24"/>
        </w:rPr>
        <w:t>«Проведение работ по военно-патриотическому воспитанию граждан на территории внутригородского муниципального образования города федерального значения Санкт-Петербурга муниципальный округ Красненькая речка» на 202</w:t>
      </w:r>
      <w:r w:rsidR="00BA6E1D">
        <w:rPr>
          <w:rFonts w:ascii="Times New Roman" w:hAnsi="Times New Roman" w:cs="Times New Roman"/>
          <w:sz w:val="24"/>
          <w:szCs w:val="24"/>
        </w:rPr>
        <w:t>5</w:t>
      </w:r>
      <w:r w:rsidRPr="00C2695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A6E1D">
        <w:rPr>
          <w:rFonts w:ascii="Times New Roman" w:hAnsi="Times New Roman" w:cs="Times New Roman"/>
          <w:sz w:val="24"/>
          <w:szCs w:val="24"/>
        </w:rPr>
        <w:t>6</w:t>
      </w:r>
      <w:r w:rsidRPr="00C26954">
        <w:rPr>
          <w:rFonts w:ascii="Times New Roman" w:hAnsi="Times New Roman" w:cs="Times New Roman"/>
          <w:sz w:val="24"/>
          <w:szCs w:val="24"/>
        </w:rPr>
        <w:t>-202</w:t>
      </w:r>
      <w:r w:rsidR="00BA6E1D">
        <w:rPr>
          <w:rFonts w:ascii="Times New Roman" w:hAnsi="Times New Roman" w:cs="Times New Roman"/>
          <w:sz w:val="24"/>
          <w:szCs w:val="24"/>
        </w:rPr>
        <w:t>7</w:t>
      </w:r>
      <w:r w:rsidRPr="00C26954">
        <w:rPr>
          <w:rFonts w:ascii="Times New Roman" w:hAnsi="Times New Roman" w:cs="Times New Roman"/>
          <w:sz w:val="24"/>
          <w:szCs w:val="24"/>
        </w:rPr>
        <w:t xml:space="preserve"> год</w:t>
      </w:r>
      <w:r w:rsidR="00BA6E1D">
        <w:rPr>
          <w:rFonts w:ascii="Times New Roman" w:hAnsi="Times New Roman" w:cs="Times New Roman"/>
          <w:sz w:val="24"/>
          <w:szCs w:val="24"/>
        </w:rPr>
        <w:t>ов</w:t>
      </w:r>
    </w:p>
    <w:p w:rsidR="00615DAD" w:rsidRPr="00901DF5" w:rsidRDefault="00615DAD" w:rsidP="001B3942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901DF5" w:rsidRDefault="00615DAD" w:rsidP="001B3942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2418B" w:rsidRPr="00446304" w:rsidRDefault="0042418B" w:rsidP="00615DAD">
      <w:p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</w:p>
    <w:p w:rsidR="001B3942" w:rsidRDefault="001B3942" w:rsidP="00344A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3942" w:rsidRDefault="001B3942" w:rsidP="00344A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21" w:rsidRPr="001B3942" w:rsidRDefault="00BA6E1D" w:rsidP="00344A2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4A21" w:rsidRPr="001B394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4A21" w:rsidRPr="001B3942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1B3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М.В. Семенов</w:t>
      </w:r>
      <w:r w:rsidR="00344A21" w:rsidRPr="001B3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920DA" w:rsidRPr="00901DF5" w:rsidRDefault="00344A21" w:rsidP="00344A21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4920DA" w:rsidRPr="00901DF5" w:rsidSect="00004FB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B3942"/>
    <w:rsid w:val="001C54D8"/>
    <w:rsid w:val="001C6178"/>
    <w:rsid w:val="002309EB"/>
    <w:rsid w:val="002823EE"/>
    <w:rsid w:val="002B5001"/>
    <w:rsid w:val="002D3C05"/>
    <w:rsid w:val="002D7B90"/>
    <w:rsid w:val="00344A21"/>
    <w:rsid w:val="00352736"/>
    <w:rsid w:val="0038023E"/>
    <w:rsid w:val="00397477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C37EC"/>
    <w:rsid w:val="006F0C0C"/>
    <w:rsid w:val="007002FA"/>
    <w:rsid w:val="007677BE"/>
    <w:rsid w:val="0079547D"/>
    <w:rsid w:val="00811690"/>
    <w:rsid w:val="008973FB"/>
    <w:rsid w:val="00901DF5"/>
    <w:rsid w:val="00906CE5"/>
    <w:rsid w:val="009769E0"/>
    <w:rsid w:val="00984AA7"/>
    <w:rsid w:val="009D4F49"/>
    <w:rsid w:val="00A05DFB"/>
    <w:rsid w:val="00A451E5"/>
    <w:rsid w:val="00A4610D"/>
    <w:rsid w:val="00AC5EB3"/>
    <w:rsid w:val="00B5496B"/>
    <w:rsid w:val="00B90850"/>
    <w:rsid w:val="00B92700"/>
    <w:rsid w:val="00BA6E1D"/>
    <w:rsid w:val="00C26954"/>
    <w:rsid w:val="00C40E8A"/>
    <w:rsid w:val="00C43B69"/>
    <w:rsid w:val="00CB0E89"/>
    <w:rsid w:val="00D01526"/>
    <w:rsid w:val="00D357C4"/>
    <w:rsid w:val="00D52759"/>
    <w:rsid w:val="00D56040"/>
    <w:rsid w:val="00E54F05"/>
    <w:rsid w:val="00E74A0C"/>
    <w:rsid w:val="00F700E0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D0B2"/>
  <w15:docId w15:val="{BCB5354B-B974-4DFF-9417-0752951C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89BE-A65A-485F-B959-EB917878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89</cp:revision>
  <cp:lastPrinted>2023-10-27T09:55:00Z</cp:lastPrinted>
  <dcterms:created xsi:type="dcterms:W3CDTF">2020-01-20T09:59:00Z</dcterms:created>
  <dcterms:modified xsi:type="dcterms:W3CDTF">2024-12-25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